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="-635" w:tblpY="661"/>
        <w:tblW w:w="11844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3741"/>
        <w:gridCol w:w="3742"/>
      </w:tblGrid>
      <w:tr w:rsidR="00341647" w:rsidRPr="00275A11" w:rsidTr="0029677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D25EC3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D25EC3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  <w:tc>
          <w:tcPr>
            <w:tcW w:w="74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275A11">
            <w:pPr>
              <w:pStyle w:val="intro"/>
              <w:framePr w:hSpace="0" w:wrap="auto" w:vAnchor="margin" w:hAnchor="text" w:xAlign="left" w:yAlign="inline"/>
              <w:jc w:val="both"/>
              <w:rPr>
                <w:rFonts w:ascii="Futura LtCn BT" w:hAnsi="Futura LtCn BT"/>
                <w:sz w:val="24"/>
                <w:szCs w:val="24"/>
              </w:rPr>
            </w:pPr>
            <w:r w:rsidRPr="00275A11">
              <w:rPr>
                <w:rFonts w:ascii="Futura LtCn BT" w:hAnsi="Futura LtCn BT"/>
                <w:sz w:val="24"/>
                <w:szCs w:val="24"/>
              </w:rPr>
              <w:t xml:space="preserve">A l’heure actuelle, </w:t>
            </w:r>
            <w:r w:rsidRPr="00275A11">
              <w:rPr>
                <w:rFonts w:ascii="Futura LtCn BT" w:hAnsi="Futura LtCn BT"/>
                <w:b/>
                <w:color w:val="FFFF00"/>
                <w:sz w:val="24"/>
                <w:szCs w:val="24"/>
              </w:rPr>
              <w:t>nke</w:t>
            </w:r>
            <w:r w:rsidRPr="00275A11">
              <w:rPr>
                <w:rFonts w:ascii="Futura LtCn BT" w:hAnsi="Futura LtCn BT"/>
                <w:b/>
                <w:color w:val="FFFF00"/>
                <w:spacing w:val="-20"/>
                <w:sz w:val="24"/>
                <w:szCs w:val="24"/>
              </w:rPr>
              <w:t xml:space="preserve"> </w:t>
            </w:r>
            <w:r w:rsidRPr="00275A11">
              <w:rPr>
                <w:rFonts w:ascii="Futura LtCn BT" w:hAnsi="Futura LtCn BT"/>
                <w:color w:val="FFFF00"/>
                <w:sz w:val="24"/>
                <w:szCs w:val="24"/>
              </w:rPr>
              <w:t xml:space="preserve"> fait partie des leaders des fabricants d’électronique. La société a développé sa gamme auprès de la course à la voile</w:t>
            </w:r>
            <w:r w:rsidRPr="00275A11">
              <w:rPr>
                <w:rFonts w:ascii="Futura LtCn BT" w:hAnsi="Futura LtCn BT"/>
                <w:sz w:val="24"/>
                <w:szCs w:val="24"/>
              </w:rPr>
              <w:t xml:space="preserve"> pour vous proposer des produits robuste, adaptés à une utilisation aussi bien en croisière quand régate. </w:t>
            </w:r>
          </w:p>
          <w:p w:rsidR="00341647" w:rsidRDefault="00341647" w:rsidP="00275A11">
            <w:pPr>
              <w:pStyle w:val="intro"/>
              <w:framePr w:hSpace="0" w:wrap="auto" w:vAnchor="margin" w:hAnchor="text" w:xAlign="left" w:yAlign="inline"/>
              <w:jc w:val="both"/>
              <w:rPr>
                <w:rFonts w:ascii="Futura LtCn BT" w:hAnsi="Futura LtCn BT"/>
                <w:sz w:val="24"/>
                <w:szCs w:val="24"/>
                <w:lang w:val="en-GB"/>
              </w:rPr>
            </w:pPr>
            <w:r w:rsidRPr="00275A11">
              <w:rPr>
                <w:rFonts w:ascii="Futura LtCn BT" w:hAnsi="Futura LtCn BT"/>
                <w:sz w:val="24"/>
                <w:szCs w:val="24"/>
                <w:lang w:val="en-GB"/>
              </w:rPr>
              <w:t>${intro__c}</w:t>
            </w:r>
          </w:p>
          <w:p w:rsidR="00341647" w:rsidRPr="00275A11" w:rsidRDefault="00341647" w:rsidP="00275A11">
            <w:pPr>
              <w:pStyle w:val="intro"/>
              <w:framePr w:hSpace="0" w:wrap="auto" w:vAnchor="margin" w:hAnchor="text" w:xAlign="left" w:yAlign="inline"/>
              <w:jc w:val="both"/>
              <w:rPr>
                <w:rFonts w:ascii="Futura LtCn BT" w:hAnsi="Futura LtCn BT"/>
                <w:sz w:val="24"/>
                <w:szCs w:val="24"/>
              </w:rPr>
            </w:pPr>
          </w:p>
          <w:p w:rsidR="00341647" w:rsidRPr="00275A11" w:rsidRDefault="00341647" w:rsidP="00CD08E2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  <w:r w:rsidRPr="00275A11">
              <w:rPr>
                <w:rFonts w:ascii="Futura LtCn BT" w:hAnsi="Futura LtCn BT"/>
                <w:noProof/>
                <w:lang w:eastAsia="fr-FR"/>
              </w:rPr>
              <w:drawing>
                <wp:inline distT="0" distB="0" distL="0" distR="0" wp14:anchorId="6567229F" wp14:editId="40A80FB1">
                  <wp:extent cx="4571999" cy="4209005"/>
                  <wp:effectExtent l="0" t="0" r="635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-imag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99" cy="420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647" w:rsidRPr="00275A11" w:rsidTr="0029677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D25EC3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D25EC3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  <w:tc>
          <w:tcPr>
            <w:tcW w:w="7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CD08E2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</w:tr>
      <w:tr w:rsidR="00341647" w:rsidRPr="00275A11" w:rsidTr="0029677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D25EC3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D25EC3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  <w:tc>
          <w:tcPr>
            <w:tcW w:w="7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CD08E2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</w:tr>
      <w:tr w:rsidR="00341647" w:rsidRPr="00275A11" w:rsidTr="0029677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E47344">
            <w:pPr>
              <w:rPr>
                <w:rFonts w:ascii="Futura LtCn BT" w:hAnsi="Futura LtCn B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E47344">
            <w:pPr>
              <w:rPr>
                <w:rFonts w:ascii="Futura LtCn BT" w:hAnsi="Futura LtCn BT"/>
              </w:rPr>
            </w:pPr>
          </w:p>
        </w:tc>
        <w:tc>
          <w:tcPr>
            <w:tcW w:w="7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CD08E2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</w:tr>
      <w:tr w:rsidR="00341647" w:rsidRPr="00275A11" w:rsidTr="00296771">
        <w:trPr>
          <w:trHeight w:val="50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E47344">
            <w:pPr>
              <w:rPr>
                <w:rFonts w:ascii="Futura LtCn BT" w:hAnsi="Futura LtCn B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E47344">
            <w:pPr>
              <w:rPr>
                <w:rFonts w:ascii="Futura LtCn BT" w:hAnsi="Futura LtCn BT"/>
              </w:rPr>
            </w:pPr>
          </w:p>
        </w:tc>
        <w:tc>
          <w:tcPr>
            <w:tcW w:w="7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CD08E2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</w:tr>
      <w:tr w:rsidR="00341647" w:rsidRPr="00275A11" w:rsidTr="0029677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447755" w:rsidRDefault="00341647" w:rsidP="00447755">
            <w:pPr>
              <w:spacing w:before="60"/>
              <w:ind w:right="34"/>
              <w:jc w:val="center"/>
              <w:rPr>
                <w:rFonts w:ascii="Futura LtCn BT" w:hAnsi="Futura LtCn BT"/>
                <w:b/>
                <w:sz w:val="32"/>
                <w:szCs w:val="32"/>
              </w:rPr>
            </w:pPr>
            <w:r w:rsidRPr="00447755">
              <w:rPr>
                <w:rFonts w:ascii="Futura LtCn BT" w:hAnsi="Futura LtCn BT"/>
                <w:b/>
                <w:sz w:val="32"/>
                <w:szCs w:val="32"/>
              </w:rPr>
              <w:t>${Name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E47344">
            <w:pPr>
              <w:ind w:right="376"/>
              <w:jc w:val="center"/>
              <w:rPr>
                <w:rFonts w:ascii="Futura LtCn BT" w:hAnsi="Futura LtCn BT"/>
              </w:rPr>
            </w:pPr>
            <w:r w:rsidRPr="00275A11">
              <w:rPr>
                <w:rFonts w:ascii="Futura LtCn BT" w:hAnsi="Futura LtCn BT"/>
                <w:sz w:val="32"/>
              </w:rPr>
              <w:t xml:space="preserve"> </w:t>
            </w:r>
          </w:p>
        </w:tc>
        <w:tc>
          <w:tcPr>
            <w:tcW w:w="7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CD08E2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</w:tr>
      <w:tr w:rsidR="00341647" w:rsidRPr="00275A11" w:rsidTr="00296771">
        <w:trPr>
          <w:trHeight w:val="29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E47344">
            <w:pPr>
              <w:rPr>
                <w:rFonts w:ascii="Futura LtCn BT" w:eastAsia="Arial Unicode MS" w:hAnsi="Futura LtCn BT" w:cs="Arial Unicode MS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E47344">
            <w:pPr>
              <w:rPr>
                <w:rFonts w:ascii="Futura LtCn BT" w:hAnsi="Futura LtCn BT"/>
              </w:rPr>
            </w:pPr>
            <w:r w:rsidRPr="00275A11">
              <w:rPr>
                <w:rFonts w:ascii="Futura LtCn BT" w:eastAsia="Arial Unicode MS" w:hAnsi="Futura LtCn BT" w:cs="Arial Unicode MS"/>
              </w:rPr>
              <w:t xml:space="preserve"> </w:t>
            </w:r>
          </w:p>
        </w:tc>
        <w:tc>
          <w:tcPr>
            <w:tcW w:w="7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D35042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</w:rPr>
            </w:pPr>
          </w:p>
        </w:tc>
      </w:tr>
      <w:tr w:rsidR="00341647" w:rsidRPr="00275A11" w:rsidTr="00341647">
        <w:trPr>
          <w:trHeight w:val="2730"/>
        </w:trPr>
        <w:tc>
          <w:tcPr>
            <w:tcW w:w="39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2" w:rightFromText="142" w:vertAnchor="page" w:horzAnchor="margin" w:tblpY="270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2"/>
            </w:tblGrid>
            <w:tr w:rsidR="00341647" w:rsidRPr="00275A11" w:rsidTr="00F62524">
              <w:tc>
                <w:tcPr>
                  <w:tcW w:w="3652" w:type="dxa"/>
                </w:tcPr>
                <w:p w:rsidR="00341647" w:rsidRDefault="00341647" w:rsidP="00F62524">
                  <w:pPr>
                    <w:pStyle w:val="Paragraphedeliste"/>
                    <w:ind w:left="34" w:firstLine="34"/>
                    <w:rPr>
                      <w:rFonts w:ascii="Futura LtCn BT" w:hAnsi="Futura LtCn BT"/>
                    </w:rPr>
                  </w:pPr>
                  <w:r w:rsidRPr="00275A11">
                    <w:rPr>
                      <w:rFonts w:ascii="Futura LtCn BT" w:eastAsia="Arial Unicode MS" w:hAnsi="Futura LtCn BT" w:cs="Lucida Sans Unicode"/>
                      <w:color w:val="FFFF00"/>
                    </w:rPr>
                    <w:t>Exemples de compléments possibles :</w:t>
                  </w:r>
                  <w:r>
                    <w:rPr>
                      <w:rFonts w:ascii="Futura LtCn BT" w:hAnsi="Futura LtCn BT"/>
                    </w:rPr>
                    <w:t xml:space="preserve"> </w:t>
                  </w:r>
                </w:p>
                <w:p w:rsidR="00341647" w:rsidRPr="00275A11" w:rsidRDefault="00341647" w:rsidP="00275A11">
                  <w:pPr>
                    <w:pStyle w:val="Paragraphedeliste"/>
                    <w:ind w:left="34"/>
                    <w:rPr>
                      <w:rFonts w:ascii="Futura LtCn BT" w:eastAsia="Arial Unicode MS" w:hAnsi="Futura LtCn BT" w:cs="Arial Unicode MS"/>
                      <w:color w:val="FFFF00"/>
                    </w:rPr>
                  </w:pPr>
                  <w:r w:rsidRPr="00275A11">
                    <w:rPr>
                      <w:rFonts w:ascii="Futura LtCn BT" w:eastAsia="Arial Unicode MS" w:hAnsi="Futura LtCn BT" w:cs="Arial Unicode MS"/>
                      <w:noProof/>
                      <w:lang w:eastAsia="fr-F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1" locked="0" layoutInCell="1" allowOverlap="1" wp14:anchorId="40F9BBAC" wp14:editId="47A19BFC">
                            <wp:simplePos x="0" y="0"/>
                            <wp:positionH relativeFrom="column">
                              <wp:posOffset>-11239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2543176" cy="5838825"/>
                            <wp:effectExtent l="0" t="0" r="0" b="0"/>
                            <wp:wrapNone/>
                            <wp:docPr id="5" name="Groupe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43176" cy="5838825"/>
                                      <a:chOff x="-1" y="0"/>
                                      <a:chExt cx="2543176" cy="5838825"/>
                                    </a:xfrm>
                                    <a:noFill/>
                                  </wpg:grpSpPr>
                                  <wps:wsp>
                                    <wps:cNvPr id="3" name="Zone de texte 3"/>
                                    <wps:cNvSpPr txBox="1"/>
                                    <wps:spPr>
                                      <a:xfrm>
                                        <a:off x="-1" y="2838450"/>
                                        <a:ext cx="2543175" cy="300037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41647" w:rsidRDefault="00341647" w:rsidP="007D33CC">
                                          <w:pPr>
                                            <w:pStyle w:val="titre-multifonctions"/>
                                          </w:pPr>
                                          <w:r>
                                            <w:t xml:space="preserve">  Sécurité en solitaire ou en équipage</w:t>
                                          </w:r>
                                        </w:p>
                                        <w:p w:rsidR="00341647" w:rsidRPr="00911E02" w:rsidRDefault="00341647" w:rsidP="00AA5237">
                                          <w:pPr>
                                            <w:pStyle w:val="Complement"/>
                                            <w:rPr>
                                              <w:i/>
                                            </w:rPr>
                                          </w:pPr>
                                          <w:r w:rsidRPr="00911E02">
                                            <w:rPr>
                                              <w:i/>
                                            </w:rPr>
                                            <w:t>${products_c3}</w:t>
                                          </w:r>
                                          <w:r w:rsidRPr="00911E02">
                                            <w:rPr>
                                              <w:rFonts w:ascii="Calibri" w:hAnsi="Calibri" w:cs="Calibri"/>
                                              <w:b/>
                                              <w:bCs/>
                                              <w:i/>
                                              <w:lang w:val="en-US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Zone de texte 4"/>
                                    <wps:cNvSpPr txBox="1"/>
                                    <wps:spPr>
                                      <a:xfrm>
                                        <a:off x="0" y="0"/>
                                        <a:ext cx="2543175" cy="277177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41647" w:rsidRDefault="00341647" w:rsidP="007D33CC">
                                          <w:pPr>
                                            <w:pStyle w:val="titre-multifonctions"/>
                                          </w:pPr>
                                          <w:r>
                                            <w:t xml:space="preserve"> Multifonctions</w:t>
                                          </w:r>
                                        </w:p>
                                        <w:p w:rsidR="00341647" w:rsidRPr="00AA5237" w:rsidRDefault="00341647" w:rsidP="007F3BEF">
                                          <w:pPr>
                                            <w:pStyle w:val="complement-tittre"/>
                                            <w:numPr>
                                              <w:ilvl w:val="0"/>
                                              <w:numId w:val="2"/>
                                            </w:numPr>
                                            <w:ind w:left="142" w:hanging="142"/>
                                            <w:rPr>
                                              <w:b/>
                                            </w:rPr>
                                          </w:pPr>
                                          <w:r w:rsidRPr="00AA5237">
                                            <w:rPr>
                                              <w:b/>
                                            </w:rPr>
                                            <w:t xml:space="preserve">Pour afficher des informations </w:t>
                                          </w:r>
                                          <w:r w:rsidRPr="00365E04">
                                            <w:rPr>
                                              <w:b/>
                                            </w:rPr>
                                            <w:t>supplémentaires</w:t>
                                          </w:r>
                                        </w:p>
                                        <w:p w:rsidR="00341647" w:rsidRPr="00911E02" w:rsidRDefault="00341647" w:rsidP="00AA5237">
                                          <w:pPr>
                                            <w:pStyle w:val="Complement"/>
                                            <w:rPr>
                                              <w:rFonts w:ascii="Calibri" w:hAnsi="Calibri" w:cs="Calibri"/>
                                              <w:bCs/>
                                              <w:i/>
                                            </w:rPr>
                                          </w:pPr>
                                          <w:r w:rsidRPr="00911E02">
                                            <w:rPr>
                                              <w:i/>
                                            </w:rPr>
                                            <w:t>${products_c1}</w:t>
                                          </w:r>
                                          <w:r w:rsidRPr="00911E02">
                                            <w:rPr>
                                              <w:rFonts w:ascii="Calibri" w:hAnsi="Calibri" w:cs="Calibri"/>
                                              <w:b/>
                                              <w:bCs/>
                                              <w:i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341647" w:rsidRPr="00AA5237" w:rsidRDefault="00341647" w:rsidP="007F3BEF">
                                          <w:pPr>
                                            <w:pStyle w:val="complement-tittre"/>
                                            <w:numPr>
                                              <w:ilvl w:val="0"/>
                                              <w:numId w:val="2"/>
                                            </w:numPr>
                                            <w:ind w:left="142" w:hanging="142"/>
                                            <w:rPr>
                                              <w:b/>
                                            </w:rPr>
                                          </w:pPr>
                                          <w:r w:rsidRPr="00AA5237">
                                            <w:rPr>
                                              <w:b/>
                                            </w:rPr>
                                            <w:t>Pour avoir en plus :</w:t>
                                          </w:r>
                                        </w:p>
                                        <w:p w:rsidR="00341647" w:rsidRPr="00911E02" w:rsidRDefault="00341647" w:rsidP="00AA5237">
                                          <w:pPr>
                                            <w:pStyle w:val="Complement"/>
                                            <w:rPr>
                                              <w:rFonts w:ascii="Calibri" w:hAnsi="Calibri" w:cs="Calibri"/>
                                              <w:bCs/>
                                              <w:i/>
                                            </w:rPr>
                                          </w:pPr>
                                          <w:r w:rsidRPr="00911E02">
                                            <w:rPr>
                                              <w:i/>
                                            </w:rPr>
                                            <w:t>${products_c2}</w:t>
                                          </w:r>
                                          <w:r w:rsidRPr="00911E02">
                                            <w:rPr>
                                              <w:rFonts w:ascii="Calibri" w:hAnsi="Calibri" w:cs="Calibri"/>
                                              <w:b/>
                                              <w:bCs/>
                                              <w:i/>
                                            </w:rPr>
                                            <w:t xml:space="preserve">  </w:t>
                                          </w:r>
                                        </w:p>
                                        <w:p w:rsidR="00341647" w:rsidRDefault="00341647" w:rsidP="00AA5237">
                                          <w:pPr>
                                            <w:pStyle w:val="Complement"/>
                                            <w:rPr>
                                              <w:rFonts w:ascii="Calibri" w:hAnsi="Calibri" w:cs="Calibri"/>
                                              <w:bCs/>
                                            </w:rPr>
                                          </w:pPr>
                                        </w:p>
                                        <w:p w:rsidR="00341647" w:rsidRPr="00D25EC3" w:rsidRDefault="00341647" w:rsidP="00AA5237">
                                          <w:pPr>
                                            <w:pStyle w:val="Complement"/>
                                            <w:rPr>
                                              <w:rFonts w:ascii="Calibri" w:hAnsi="Calibri" w:cs="Calibri"/>
                                              <w:b/>
                                              <w:bCs/>
                                            </w:rPr>
                                          </w:pPr>
                                        </w:p>
                                        <w:p w:rsidR="00341647" w:rsidRPr="00F62524" w:rsidRDefault="0034164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e 5" o:spid="_x0000_s1026" style="position:absolute;left:0;text-align:left;margin-left:-8.85pt;margin-top:5.85pt;width:200.25pt;height:459.75pt;z-index:-251643904;mso-width-relative:margin;mso-height-relative:margin" coordorigin="" coordsize="25431,5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Zone de texte 3" o:spid="_x0000_s1027" type="#_x0000_t202" style="position:absolute;top:28384;width:25431;height:30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      <v:textbox>
                                <w:txbxContent>
                                  <w:p w:rsidR="00341647" w:rsidRDefault="00341647" w:rsidP="007D33CC">
                                    <w:pPr>
                                      <w:pStyle w:val="titre-multifonctions"/>
                                    </w:pPr>
                                    <w:r>
                                      <w:t xml:space="preserve">  Sécurité en solitaire ou en équipage</w:t>
                                    </w:r>
                                  </w:p>
                                  <w:p w:rsidR="00341647" w:rsidRPr="00911E02" w:rsidRDefault="00341647" w:rsidP="00AA5237">
                                    <w:pPr>
                                      <w:pStyle w:val="Complement"/>
                                      <w:rPr>
                                        <w:i/>
                                      </w:rPr>
                                    </w:pPr>
                                    <w:r w:rsidRPr="00911E02">
                                      <w:rPr>
                                        <w:i/>
                                      </w:rPr>
                                      <w:t>${products_c3}</w:t>
                                    </w:r>
                                    <w:r w:rsidRPr="00911E02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  <w:t xml:space="preserve">  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  <v:shape id="Zone de texte 4" o:spid="_x0000_s1028" type="#_x0000_t202" style="position:absolute;width:25431;height:27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      <v:textbox>
                                <w:txbxContent>
                                  <w:p w:rsidR="00341647" w:rsidRDefault="00341647" w:rsidP="007D33CC">
                                    <w:pPr>
                                      <w:pStyle w:val="titre-multifonctions"/>
                                    </w:pPr>
                                    <w:r>
                                      <w:t xml:space="preserve"> Multifonctions</w:t>
                                    </w:r>
                                  </w:p>
                                  <w:p w:rsidR="00341647" w:rsidRPr="00AA5237" w:rsidRDefault="00341647" w:rsidP="007F3BEF">
                                    <w:pPr>
                                      <w:pStyle w:val="complement-tittre"/>
                                      <w:numPr>
                                        <w:ilvl w:val="0"/>
                                        <w:numId w:val="2"/>
                                      </w:numPr>
                                      <w:ind w:left="142" w:hanging="142"/>
                                      <w:rPr>
                                        <w:b/>
                                      </w:rPr>
                                    </w:pPr>
                                    <w:r w:rsidRPr="00AA5237">
                                      <w:rPr>
                                        <w:b/>
                                      </w:rPr>
                                      <w:t xml:space="preserve">Pour afficher des informations </w:t>
                                    </w:r>
                                    <w:r w:rsidRPr="00365E04">
                                      <w:rPr>
                                        <w:b/>
                                      </w:rPr>
                                      <w:t>supplémentaires</w:t>
                                    </w:r>
                                  </w:p>
                                  <w:p w:rsidR="00341647" w:rsidRPr="00911E02" w:rsidRDefault="00341647" w:rsidP="00AA5237">
                                    <w:pPr>
                                      <w:pStyle w:val="Complement"/>
                                      <w:rPr>
                                        <w:rFonts w:ascii="Calibri" w:hAnsi="Calibri" w:cs="Calibri"/>
                                        <w:bCs/>
                                        <w:i/>
                                      </w:rPr>
                                    </w:pPr>
                                    <w:r w:rsidRPr="00911E02">
                                      <w:rPr>
                                        <w:i/>
                                      </w:rPr>
                                      <w:t>${products_c1}</w:t>
                                    </w:r>
                                    <w:r w:rsidRPr="00911E02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  <w:p w:rsidR="00341647" w:rsidRPr="00AA5237" w:rsidRDefault="00341647" w:rsidP="007F3BEF">
                                    <w:pPr>
                                      <w:pStyle w:val="complement-tittre"/>
                                      <w:numPr>
                                        <w:ilvl w:val="0"/>
                                        <w:numId w:val="2"/>
                                      </w:numPr>
                                      <w:ind w:left="142" w:hanging="142"/>
                                      <w:rPr>
                                        <w:b/>
                                      </w:rPr>
                                    </w:pPr>
                                    <w:r w:rsidRPr="00AA5237">
                                      <w:rPr>
                                        <w:b/>
                                      </w:rPr>
                                      <w:t>Pour avoir en plus :</w:t>
                                    </w:r>
                                  </w:p>
                                  <w:p w:rsidR="00341647" w:rsidRPr="00911E02" w:rsidRDefault="00341647" w:rsidP="00AA5237">
                                    <w:pPr>
                                      <w:pStyle w:val="Complement"/>
                                      <w:rPr>
                                        <w:rFonts w:ascii="Calibri" w:hAnsi="Calibri" w:cs="Calibri"/>
                                        <w:bCs/>
                                        <w:i/>
                                      </w:rPr>
                                    </w:pPr>
                                    <w:r w:rsidRPr="00911E02">
                                      <w:rPr>
                                        <w:i/>
                                      </w:rPr>
                                      <w:t>${products_c2}</w:t>
                                    </w:r>
                                    <w:r w:rsidRPr="00911E02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i/>
                                      </w:rPr>
                                      <w:t xml:space="preserve">  </w:t>
                                    </w:r>
                                  </w:p>
                                  <w:p w:rsidR="00341647" w:rsidRDefault="00341647" w:rsidP="00AA5237">
                                    <w:pPr>
                                      <w:pStyle w:val="Complement"/>
                                      <w:rPr>
                                        <w:rFonts w:ascii="Calibri" w:hAnsi="Calibri" w:cs="Calibri"/>
                                        <w:bCs/>
                                      </w:rPr>
                                    </w:pPr>
                                  </w:p>
                                  <w:p w:rsidR="00341647" w:rsidRPr="00D25EC3" w:rsidRDefault="00341647" w:rsidP="00AA5237">
                                    <w:pPr>
                                      <w:pStyle w:val="Complement"/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341647" w:rsidRPr="00F62524" w:rsidRDefault="00341647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341647" w:rsidRPr="00275A11" w:rsidRDefault="00341647" w:rsidP="00E47344">
            <w:pPr>
              <w:rPr>
                <w:rFonts w:ascii="Futura LtCn BT" w:eastAsia="Arial Unicode MS" w:hAnsi="Futura LtCn BT" w:cs="Arial Unicode MS"/>
              </w:rPr>
            </w:pPr>
            <w:r w:rsidRPr="00275A11">
              <w:rPr>
                <w:rFonts w:ascii="Futura LtCn BT" w:eastAsia="Arial Unicode MS" w:hAnsi="Futura LtCn BT" w:cs="Arial Unicode MS"/>
                <w:noProof/>
                <w:lang w:eastAsia="fr-FR"/>
              </w:rPr>
              <w:drawing>
                <wp:inline distT="0" distB="0" distL="0" distR="0" wp14:anchorId="2FFB23CD" wp14:editId="50994890">
                  <wp:extent cx="2362145" cy="1527810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-image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45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E47344">
            <w:pPr>
              <w:rPr>
                <w:rFonts w:ascii="Futura LtCn BT" w:eastAsia="Arial Unicode MS" w:hAnsi="Futura LtCn BT" w:cs="Arial Unicode MS"/>
              </w:rPr>
            </w:pPr>
          </w:p>
        </w:tc>
        <w:tc>
          <w:tcPr>
            <w:tcW w:w="7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D35042">
            <w:pPr>
              <w:pStyle w:val="intro"/>
              <w:framePr w:hSpace="0" w:wrap="auto" w:vAnchor="margin" w:hAnchor="text" w:xAlign="left" w:yAlign="inline"/>
              <w:rPr>
                <w:rFonts w:ascii="Futura LtCn BT" w:hAnsi="Futura LtCn BT"/>
                <w:noProof/>
                <w:lang w:eastAsia="fr-FR"/>
              </w:rPr>
            </w:pPr>
          </w:p>
        </w:tc>
      </w:tr>
      <w:tr w:rsidR="00341647" w:rsidRPr="00275A11" w:rsidTr="00341647">
        <w:trPr>
          <w:trHeight w:val="3956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031021">
            <w:pPr>
              <w:rPr>
                <w:rFonts w:ascii="Futura LtCn BT" w:eastAsia="Arial Unicode MS" w:hAnsi="Futura LtCn BT" w:cs="Arial Unicode MS"/>
                <w:noProof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031021">
            <w:pPr>
              <w:rPr>
                <w:rFonts w:ascii="Futura LtCn BT" w:eastAsia="Arial Unicode MS" w:hAnsi="Futura LtCn BT" w:cs="Arial Unicode MS"/>
              </w:rPr>
            </w:pPr>
          </w:p>
        </w:tc>
        <w:tc>
          <w:tcPr>
            <w:tcW w:w="74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41647" w:rsidRPr="00275A11" w:rsidRDefault="00341647" w:rsidP="00031021">
            <w:pPr>
              <w:rPr>
                <w:rStyle w:val="libellpackCar"/>
                <w:rFonts w:ascii="Futura LtCn BT" w:hAnsi="Futura LtCn BT"/>
              </w:rPr>
            </w:pPr>
          </w:p>
        </w:tc>
      </w:tr>
      <w:tr w:rsidR="00F62524" w:rsidRPr="00275A11" w:rsidTr="00341647">
        <w:trPr>
          <w:trHeight w:val="455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524" w:rsidRPr="00275A11" w:rsidRDefault="00F62524" w:rsidP="00031021">
            <w:pPr>
              <w:rPr>
                <w:rFonts w:ascii="Futura LtCn BT" w:eastAsia="Arial Unicode MS" w:hAnsi="Futura LtCn BT" w:cs="Arial Unicode MS"/>
                <w:noProof/>
                <w:lang w:eastAsia="fr-FR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524" w:rsidRPr="00275A11" w:rsidRDefault="00F62524" w:rsidP="00031021">
            <w:pPr>
              <w:rPr>
                <w:rFonts w:ascii="Futura LtCn BT" w:eastAsia="Arial Unicode MS" w:hAnsi="Futura LtCn BT" w:cs="Arial Unicode M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F62524" w:rsidRPr="00192A14" w:rsidRDefault="00F62524" w:rsidP="00031021">
            <w:pPr>
              <w:rPr>
                <w:rFonts w:ascii="Futura LtCn BT" w:hAnsi="Futura LtCn BT"/>
                <w:sz w:val="32"/>
                <w:szCs w:val="28"/>
              </w:rPr>
            </w:pPr>
            <w:r w:rsidRPr="00192A14">
              <w:rPr>
                <w:rStyle w:val="libellpackCar"/>
                <w:rFonts w:ascii="Futura LtCn BT" w:hAnsi="Futura LtCn BT"/>
                <w:sz w:val="32"/>
                <w:szCs w:val="28"/>
              </w:rPr>
              <w:t>[</w:t>
            </w:r>
            <w:r w:rsidRPr="00192A14">
              <w:rPr>
                <w:rFonts w:ascii="Futura LtCn BT" w:hAnsi="Futura LtCn BT"/>
                <w:sz w:val="32"/>
                <w:szCs w:val="28"/>
              </w:rPr>
              <w:t xml:space="preserve"> ${lib_std__c} </w:t>
            </w:r>
            <w:r w:rsidRPr="00192A14">
              <w:rPr>
                <w:rStyle w:val="libellpackCar"/>
                <w:rFonts w:ascii="Futura LtCn BT" w:hAnsi="Futura LtCn BT"/>
                <w:sz w:val="32"/>
                <w:szCs w:val="28"/>
              </w:rPr>
              <w:t>]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62524" w:rsidRPr="00AA5237" w:rsidRDefault="00F62524" w:rsidP="00031021">
            <w:pPr>
              <w:rPr>
                <w:rFonts w:ascii="Futura LtCn BT" w:hAnsi="Futura LtCn BT"/>
                <w:sz w:val="28"/>
                <w:szCs w:val="28"/>
                <w:lang w:val="en-US"/>
              </w:rPr>
            </w:pPr>
            <w:r w:rsidRPr="007D33CC">
              <w:rPr>
                <w:rStyle w:val="libellpackCar"/>
                <w:rFonts w:ascii="Futura LtCn BT" w:hAnsi="Futura LtCn BT"/>
                <w:color w:val="FFCC00"/>
                <w:sz w:val="28"/>
                <w:szCs w:val="28"/>
              </w:rPr>
              <w:t>[ Option1]</w:t>
            </w:r>
            <w:r w:rsidRPr="007D33CC">
              <w:rPr>
                <w:rFonts w:ascii="Futura LtCn BT" w:hAnsi="Futura LtCn BT"/>
                <w:color w:val="FFCC00"/>
                <w:sz w:val="28"/>
                <w:szCs w:val="28"/>
                <w:lang w:val="en-US"/>
              </w:rPr>
              <w:t xml:space="preserve"> </w:t>
            </w:r>
            <w:r w:rsidRPr="00AA5237">
              <w:rPr>
                <w:rFonts w:ascii="Futura LtCn BT" w:hAnsi="Futura LtCn BT"/>
                <w:sz w:val="28"/>
                <w:szCs w:val="28"/>
                <w:lang w:val="en-US"/>
              </w:rPr>
              <w:t>${lib_opt1__c}</w:t>
            </w:r>
          </w:p>
        </w:tc>
      </w:tr>
      <w:tr w:rsidR="00365E04" w:rsidRPr="00955ED9" w:rsidTr="00341647">
        <w:trPr>
          <w:trHeight w:val="801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E04" w:rsidRPr="00275A11" w:rsidRDefault="00365E04" w:rsidP="00031021">
            <w:pPr>
              <w:rPr>
                <w:rFonts w:ascii="Futura LtCn BT" w:eastAsia="Arial Unicode MS" w:hAnsi="Futura LtCn BT" w:cs="Arial Unicode MS"/>
                <w:noProof/>
                <w:lang w:eastAsia="fr-F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E04" w:rsidRPr="00275A11" w:rsidRDefault="00365E04" w:rsidP="00031021">
            <w:pPr>
              <w:rPr>
                <w:rFonts w:ascii="Futura LtCn BT" w:eastAsia="Arial Unicode MS" w:hAnsi="Futura LtCn BT" w:cs="Arial Unicode M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365E04" w:rsidRPr="00192A14" w:rsidRDefault="00365E04" w:rsidP="00031021">
            <w:pPr>
              <w:rPr>
                <w:rFonts w:ascii="Futura LtCn BT" w:hAnsi="Futura LtCn BT" w:cs="Calibri"/>
                <w:b/>
                <w:bCs/>
                <w:sz w:val="24"/>
                <w:lang w:val="en-US"/>
              </w:rPr>
            </w:pPr>
            <w:r w:rsidRPr="00192A14">
              <w:rPr>
                <w:rFonts w:ascii="Futura LtCn BT" w:hAnsi="Futura LtCn BT"/>
                <w:sz w:val="24"/>
                <w:lang w:val="en-US"/>
              </w:rPr>
              <w:t>${products_std}</w:t>
            </w:r>
            <w:r w:rsidRPr="00192A14">
              <w:rPr>
                <w:rFonts w:ascii="Futura LtCn BT" w:hAnsi="Futura LtCn BT" w:cs="Calibri"/>
                <w:b/>
                <w:bCs/>
                <w:sz w:val="24"/>
                <w:lang w:val="en-US"/>
              </w:rPr>
              <w:t xml:space="preserve">  </w:t>
            </w:r>
          </w:p>
          <w:p w:rsidR="00365E04" w:rsidRPr="00275A11" w:rsidRDefault="00365E04" w:rsidP="00760F03">
            <w:pPr>
              <w:tabs>
                <w:tab w:val="left" w:pos="3010"/>
              </w:tabs>
              <w:spacing w:before="100"/>
              <w:ind w:right="516"/>
              <w:jc w:val="right"/>
              <w:rPr>
                <w:rFonts w:ascii="Futura LtCn BT" w:hAnsi="Futura LtCn BT" w:cs="Calibri"/>
                <w:b/>
                <w:bCs/>
                <w:lang w:val="en-US"/>
              </w:rPr>
            </w:pPr>
            <w:r w:rsidRPr="00275A11">
              <w:rPr>
                <w:rFonts w:ascii="Futura LtCn BT" w:hAnsi="Futura LtCn BT"/>
                <w:lang w:val="en-US"/>
              </w:rPr>
              <w:t xml:space="preserve">${products_std_amount} €*HT </w:t>
            </w:r>
            <w:r w:rsidRPr="00275A11">
              <w:rPr>
                <w:rFonts w:ascii="Futura LtCn BT" w:hAnsi="Futura LtCn BT"/>
                <w:b/>
                <w:lang w:val="en-US"/>
              </w:rPr>
              <w:t>${products_std_amount_ttc} € TTC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365E04" w:rsidRPr="00192A14" w:rsidRDefault="00365E04" w:rsidP="00031021">
            <w:pPr>
              <w:rPr>
                <w:rFonts w:ascii="Futura LtCn BT" w:hAnsi="Futura LtCn BT" w:cs="Calibri"/>
                <w:b/>
                <w:bCs/>
                <w:sz w:val="24"/>
                <w:lang w:val="en-US"/>
              </w:rPr>
            </w:pPr>
            <w:r w:rsidRPr="00192A14">
              <w:rPr>
                <w:rFonts w:ascii="Futura LtCn BT" w:hAnsi="Futura LtCn BT"/>
                <w:sz w:val="24"/>
                <w:lang w:val="en-US"/>
              </w:rPr>
              <w:t>${products_opt1}</w:t>
            </w:r>
            <w:r w:rsidRPr="00192A14">
              <w:rPr>
                <w:rFonts w:ascii="Futura LtCn BT" w:hAnsi="Futura LtCn BT" w:cs="Calibri"/>
                <w:b/>
                <w:bCs/>
                <w:sz w:val="24"/>
                <w:lang w:val="en-US"/>
              </w:rPr>
              <w:t xml:space="preserve">  </w:t>
            </w:r>
          </w:p>
          <w:p w:rsidR="00365E04" w:rsidRPr="00275A11" w:rsidRDefault="00365E04" w:rsidP="00760F03">
            <w:pPr>
              <w:spacing w:before="100"/>
              <w:ind w:right="856"/>
              <w:jc w:val="right"/>
              <w:rPr>
                <w:rFonts w:ascii="Futura LtCn BT" w:hAnsi="Futura LtCn BT" w:cs="Calibri"/>
                <w:b/>
                <w:bCs/>
                <w:lang w:val="en-US"/>
              </w:rPr>
            </w:pPr>
            <w:r w:rsidRPr="00275A11">
              <w:rPr>
                <w:rFonts w:ascii="Futura LtCn BT" w:hAnsi="Futura LtCn BT"/>
                <w:lang w:val="en-US"/>
              </w:rPr>
              <w:t xml:space="preserve">${products_opt1_amount} €*HT </w:t>
            </w:r>
            <w:r w:rsidRPr="00275A11">
              <w:rPr>
                <w:rFonts w:ascii="Futura LtCn BT" w:hAnsi="Futura LtCn BT"/>
                <w:b/>
                <w:lang w:val="en-US"/>
              </w:rPr>
              <w:t>${products_opt1_amount_ttc} € TTC</w:t>
            </w:r>
          </w:p>
        </w:tc>
      </w:tr>
      <w:tr w:rsidR="00F62524" w:rsidRPr="00275A11" w:rsidTr="00341647">
        <w:trPr>
          <w:trHeight w:val="455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524" w:rsidRPr="00275A11" w:rsidRDefault="00F62524" w:rsidP="00031021">
            <w:pPr>
              <w:rPr>
                <w:rFonts w:ascii="Futura LtCn BT" w:eastAsia="Arial Unicode MS" w:hAnsi="Futura LtCn BT" w:cs="Arial Unicode MS"/>
                <w:noProof/>
                <w:lang w:val="en-US" w:eastAsia="fr-F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2524" w:rsidRPr="00275A11" w:rsidRDefault="00F62524" w:rsidP="00031021">
            <w:pPr>
              <w:rPr>
                <w:rFonts w:ascii="Futura LtCn BT" w:eastAsia="Arial Unicode MS" w:hAnsi="Futura LtCn BT" w:cs="Arial Unicode MS"/>
                <w:lang w:val="en-U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AA5237" w:rsidRPr="00365E04" w:rsidRDefault="00AA5237" w:rsidP="00031021">
            <w:pPr>
              <w:rPr>
                <w:rStyle w:val="libellpackCar"/>
                <w:rFonts w:ascii="Futura LtCn BT" w:hAnsi="Futura LtCn BT"/>
                <w:sz w:val="28"/>
                <w:szCs w:val="28"/>
                <w:lang w:val="en-US"/>
              </w:rPr>
            </w:pPr>
          </w:p>
          <w:p w:rsidR="00F62524" w:rsidRPr="00AA5237" w:rsidRDefault="00F62524" w:rsidP="00031021">
            <w:pPr>
              <w:rPr>
                <w:rFonts w:ascii="Futura LtCn BT" w:hAnsi="Futura LtCn BT"/>
                <w:sz w:val="28"/>
                <w:szCs w:val="28"/>
                <w:lang w:val="en-US"/>
              </w:rPr>
            </w:pPr>
            <w:r w:rsidRPr="00AA5237">
              <w:rPr>
                <w:rStyle w:val="libellpackCar"/>
                <w:rFonts w:ascii="Futura LtCn BT" w:hAnsi="Futura LtCn BT"/>
                <w:sz w:val="28"/>
                <w:szCs w:val="28"/>
              </w:rPr>
              <w:t>[ Option 2]</w:t>
            </w:r>
            <w:r w:rsidRPr="00AA5237">
              <w:rPr>
                <w:rFonts w:ascii="Futura LtCn BT" w:hAnsi="Futura LtCn BT"/>
                <w:sz w:val="28"/>
                <w:szCs w:val="28"/>
                <w:lang w:val="en-US"/>
              </w:rPr>
              <w:t xml:space="preserve"> ${lib_opt2__c}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AA5237" w:rsidRPr="00AA5237" w:rsidRDefault="00AA5237" w:rsidP="00031021">
            <w:pPr>
              <w:rPr>
                <w:rStyle w:val="libellpackCar"/>
                <w:rFonts w:ascii="Futura LtCn BT" w:hAnsi="Futura LtCn BT"/>
                <w:sz w:val="28"/>
                <w:szCs w:val="28"/>
              </w:rPr>
            </w:pPr>
          </w:p>
          <w:p w:rsidR="00F62524" w:rsidRPr="00AA5237" w:rsidRDefault="00F62524" w:rsidP="00031021">
            <w:pPr>
              <w:rPr>
                <w:rFonts w:ascii="Futura LtCn BT" w:hAnsi="Futura LtCn BT"/>
                <w:sz w:val="28"/>
                <w:szCs w:val="28"/>
                <w:lang w:val="en-US"/>
              </w:rPr>
            </w:pPr>
            <w:r w:rsidRPr="00AA5237">
              <w:rPr>
                <w:rStyle w:val="libellpackCar"/>
                <w:rFonts w:ascii="Futura LtCn BT" w:hAnsi="Futura LtCn BT"/>
                <w:sz w:val="28"/>
                <w:szCs w:val="28"/>
              </w:rPr>
              <w:t>[ Option3]</w:t>
            </w:r>
            <w:r w:rsidRPr="00AA5237">
              <w:rPr>
                <w:rFonts w:ascii="Futura LtCn BT" w:hAnsi="Futura LtCn BT"/>
                <w:sz w:val="28"/>
                <w:szCs w:val="28"/>
                <w:lang w:val="en-US"/>
              </w:rPr>
              <w:t xml:space="preserve"> ${lib_opt3__c}</w:t>
            </w:r>
          </w:p>
        </w:tc>
      </w:tr>
      <w:tr w:rsidR="00365E04" w:rsidRPr="00955ED9" w:rsidTr="00341647">
        <w:trPr>
          <w:trHeight w:val="1157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E04" w:rsidRPr="00275A11" w:rsidRDefault="00365E04" w:rsidP="00031021">
            <w:pPr>
              <w:rPr>
                <w:rFonts w:ascii="Futura LtCn BT" w:eastAsia="Arial Unicode MS" w:hAnsi="Futura LtCn BT" w:cs="Arial Unicode MS"/>
                <w:noProof/>
                <w:lang w:eastAsia="fr-F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E04" w:rsidRPr="00275A11" w:rsidRDefault="00365E04" w:rsidP="00031021">
            <w:pPr>
              <w:rPr>
                <w:rFonts w:ascii="Futura LtCn BT" w:eastAsia="Arial Unicode MS" w:hAnsi="Futura LtCn BT" w:cs="Arial Unicode MS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365E04" w:rsidRPr="00192A14" w:rsidRDefault="00365E04" w:rsidP="00031021">
            <w:pPr>
              <w:rPr>
                <w:rFonts w:ascii="Futura LtCn BT" w:hAnsi="Futura LtCn BT" w:cs="Calibri"/>
                <w:b/>
                <w:bCs/>
                <w:sz w:val="24"/>
                <w:lang w:val="en-US"/>
              </w:rPr>
            </w:pPr>
            <w:r w:rsidRPr="00192A14">
              <w:rPr>
                <w:rFonts w:ascii="Futura LtCn BT" w:hAnsi="Futura LtCn BT"/>
                <w:sz w:val="24"/>
                <w:lang w:val="en-US"/>
              </w:rPr>
              <w:t>${products_opt2}</w:t>
            </w:r>
            <w:r w:rsidRPr="00192A14">
              <w:rPr>
                <w:rFonts w:ascii="Futura LtCn BT" w:hAnsi="Futura LtCn BT" w:cs="Calibri"/>
                <w:b/>
                <w:bCs/>
                <w:sz w:val="24"/>
                <w:lang w:val="en-US"/>
              </w:rPr>
              <w:t xml:space="preserve">  </w:t>
            </w:r>
          </w:p>
          <w:p w:rsidR="00365E04" w:rsidRPr="00275A11" w:rsidRDefault="00365E04" w:rsidP="00760F03">
            <w:pPr>
              <w:spacing w:before="100"/>
              <w:ind w:right="516"/>
              <w:jc w:val="right"/>
              <w:rPr>
                <w:rFonts w:ascii="Futura LtCn BT" w:hAnsi="Futura LtCn BT" w:cs="Calibri"/>
                <w:b/>
                <w:bCs/>
                <w:lang w:val="en-US"/>
              </w:rPr>
            </w:pPr>
            <w:r w:rsidRPr="00275A11">
              <w:rPr>
                <w:rFonts w:ascii="Futura LtCn BT" w:hAnsi="Futura LtCn BT"/>
                <w:lang w:val="en-US"/>
              </w:rPr>
              <w:t xml:space="preserve">${products_opt2_amount} €*HT </w:t>
            </w:r>
            <w:r w:rsidRPr="00275A11">
              <w:rPr>
                <w:rFonts w:ascii="Futura LtCn BT" w:hAnsi="Futura LtCn BT"/>
                <w:b/>
                <w:lang w:val="en-US"/>
              </w:rPr>
              <w:t>${products_opt2_amount_ttc} € TTC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365E04" w:rsidRPr="00192A14" w:rsidRDefault="00365E04" w:rsidP="00031021">
            <w:pPr>
              <w:rPr>
                <w:rFonts w:ascii="Futura LtCn BT" w:hAnsi="Futura LtCn BT" w:cs="Calibri"/>
                <w:b/>
                <w:bCs/>
                <w:sz w:val="24"/>
                <w:lang w:val="en-US"/>
              </w:rPr>
            </w:pPr>
            <w:r w:rsidRPr="00192A14">
              <w:rPr>
                <w:rFonts w:ascii="Futura LtCn BT" w:hAnsi="Futura LtCn BT"/>
                <w:sz w:val="24"/>
                <w:lang w:val="en-US"/>
              </w:rPr>
              <w:t>${products_opt3}</w:t>
            </w:r>
            <w:r w:rsidRPr="00192A14">
              <w:rPr>
                <w:rFonts w:ascii="Futura LtCn BT" w:hAnsi="Futura LtCn BT" w:cs="Calibri"/>
                <w:b/>
                <w:bCs/>
                <w:sz w:val="24"/>
                <w:lang w:val="en-US"/>
              </w:rPr>
              <w:t xml:space="preserve">  </w:t>
            </w:r>
          </w:p>
          <w:p w:rsidR="00365E04" w:rsidRPr="00275A11" w:rsidRDefault="00365E04" w:rsidP="00760F03">
            <w:pPr>
              <w:spacing w:before="100"/>
              <w:ind w:right="856"/>
              <w:jc w:val="right"/>
              <w:rPr>
                <w:rFonts w:ascii="Futura LtCn BT" w:hAnsi="Futura LtCn BT" w:cs="Calibri"/>
                <w:b/>
                <w:bCs/>
                <w:lang w:val="en-US"/>
              </w:rPr>
            </w:pPr>
            <w:r w:rsidRPr="00275A11">
              <w:rPr>
                <w:rFonts w:ascii="Futura LtCn BT" w:hAnsi="Futura LtCn BT"/>
                <w:lang w:val="en-US"/>
              </w:rPr>
              <w:t xml:space="preserve">${products_opt3_amount} €*HT </w:t>
            </w:r>
            <w:r w:rsidRPr="00275A11">
              <w:rPr>
                <w:rFonts w:ascii="Futura LtCn BT" w:hAnsi="Futura LtCn BT"/>
                <w:b/>
                <w:lang w:val="en-US"/>
              </w:rPr>
              <w:t>${products_opt3_amount_ttc} € TTC</w:t>
            </w:r>
          </w:p>
        </w:tc>
      </w:tr>
    </w:tbl>
    <w:p w:rsidR="0093258B" w:rsidRPr="00031021" w:rsidRDefault="0093258B" w:rsidP="00341647">
      <w:pPr>
        <w:ind w:left="-426"/>
        <w:rPr>
          <w:rFonts w:ascii="Arial Narrow" w:eastAsia="Arial Unicode MS" w:hAnsi="Arial Narrow" w:cs="Lucida Sans Unicode"/>
          <w:color w:val="FFFF00"/>
          <w:sz w:val="20"/>
          <w:lang w:val="en-US"/>
        </w:rPr>
      </w:pPr>
    </w:p>
    <w:p w:rsidR="0093258B" w:rsidRPr="00D25EC3" w:rsidRDefault="0093258B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  <w:lang w:val="en-US"/>
        </w:rPr>
      </w:pPr>
    </w:p>
    <w:p w:rsidR="00747451" w:rsidRPr="00D25EC3" w:rsidRDefault="00747451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  <w:lang w:val="en-US"/>
        </w:rPr>
      </w:pPr>
    </w:p>
    <w:p w:rsidR="00747451" w:rsidRPr="00955ED9" w:rsidRDefault="00747451">
      <w:pPr>
        <w:rPr>
          <w:lang w:val="en-US"/>
        </w:rPr>
      </w:pPr>
    </w:p>
    <w:p w:rsidR="009863ED" w:rsidRPr="00955ED9" w:rsidRDefault="009863ED" w:rsidP="0090403B">
      <w:pPr>
        <w:pStyle w:val="libellpack"/>
        <w:framePr w:wrap="around"/>
        <w:rPr>
          <w:lang w:val="en-US"/>
        </w:rPr>
      </w:pPr>
    </w:p>
    <w:sectPr w:rsidR="009863ED" w:rsidRPr="00955ED9" w:rsidSect="00180A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72" w:rsidRDefault="00787772" w:rsidP="00180A0D">
      <w:pPr>
        <w:spacing w:after="0" w:line="240" w:lineRule="auto"/>
      </w:pPr>
      <w:r>
        <w:separator/>
      </w:r>
    </w:p>
  </w:endnote>
  <w:endnote w:type="continuationSeparator" w:id="0">
    <w:p w:rsidR="00787772" w:rsidRDefault="00787772" w:rsidP="0018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LtCn BT">
    <w:altName w:val="Arial Narrow"/>
    <w:panose1 w:val="020B040802020403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D9" w:rsidRDefault="00955E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D9" w:rsidRDefault="00955ED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D9" w:rsidRDefault="00955E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72" w:rsidRDefault="00787772" w:rsidP="00180A0D">
      <w:pPr>
        <w:spacing w:after="0" w:line="240" w:lineRule="auto"/>
      </w:pPr>
      <w:r>
        <w:separator/>
      </w:r>
    </w:p>
  </w:footnote>
  <w:footnote w:type="continuationSeparator" w:id="0">
    <w:p w:rsidR="00787772" w:rsidRDefault="00787772" w:rsidP="0018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0D" w:rsidRDefault="00955ED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697205" o:spid="_x0000_s2059" type="#_x0000_t75" style="position:absolute;margin-left:0;margin-top:0;width:522.5pt;height:738.8pt;z-index:-251657216;mso-position-horizontal:center;mso-position-horizontal-relative:margin;mso-position-vertical:center;mso-position-vertical-relative:margin" o:allowincell="f">
          <v:imagedata r:id="rId1" o:title="fond - Copie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2" w:rightFromText="142" w:vertAnchor="page" w:horzAnchor="page" w:tblpX="4307" w:tblpY="1618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</w:tblGrid>
    <w:tr w:rsidR="00955ED9" w:rsidRPr="00747451" w:rsidTr="002E537D">
      <w:trPr>
        <w:trHeight w:val="415"/>
      </w:trPr>
      <w:tc>
        <w:tcPr>
          <w:tcW w:w="7621" w:type="dxa"/>
        </w:tcPr>
        <w:p w:rsidR="00955ED9" w:rsidRPr="00F82996" w:rsidRDefault="00955ED9" w:rsidP="002E537D">
          <w:pPr>
            <w:spacing w:before="60"/>
            <w:rPr>
              <w:rFonts w:ascii="Arial Unicode MS" w:eastAsia="Arial Unicode MS" w:hAnsi="Arial Unicode MS" w:cs="Arial Unicode MS"/>
              <w:sz w:val="14"/>
            </w:rPr>
          </w:pPr>
          <w:bookmarkStart w:id="0" w:name="_GoBack"/>
          <w:r w:rsidRPr="00F82996">
            <w:rPr>
              <w:rFonts w:ascii="Arial Unicode MS" w:eastAsia="Arial Unicode MS" w:hAnsi="Arial Unicode MS" w:cs="Arial Unicode MS"/>
              <w:sz w:val="14"/>
            </w:rPr>
            <w:t>L’offre proposée est valable jusqu’à fin novembre 2011</w:t>
          </w:r>
          <w:r>
            <w:rPr>
              <w:rFonts w:ascii="Arial Unicode MS" w:eastAsia="Arial Unicode MS" w:hAnsi="Arial Unicode MS" w:cs="Arial Unicode MS"/>
              <w:sz w:val="14"/>
            </w:rPr>
            <w:t>. Tout complément se fera au tarif en vigueur.</w:t>
          </w:r>
        </w:p>
      </w:tc>
    </w:tr>
  </w:tbl>
  <w:bookmarkEnd w:id="0"/>
  <w:p w:rsidR="00180A0D" w:rsidRDefault="00955ED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697206" o:spid="_x0000_s2060" type="#_x0000_t75" style="position:absolute;margin-left:-38.55pt;margin-top:-49.75pt;width:599.2pt;height:847.25pt;z-index:-251656192;mso-position-horizontal-relative:margin;mso-position-vertical-relative:margin" o:allowincell="f">
          <v:imagedata r:id="rId1" o:title="fond - Copie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0D" w:rsidRDefault="00955ED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697204" o:spid="_x0000_s2058" type="#_x0000_t75" style="position:absolute;margin-left:0;margin-top:0;width:522.5pt;height:738.8pt;z-index:-251658240;mso-position-horizontal:center;mso-position-horizontal-relative:margin;mso-position-vertical:center;mso-position-vertical-relative:margin" o:allowincell="f">
          <v:imagedata r:id="rId1" o:title="fond - Copie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630"/>
    <w:multiLevelType w:val="hybridMultilevel"/>
    <w:tmpl w:val="728E2D9E"/>
    <w:lvl w:ilvl="0" w:tplc="040C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6ECA78FD"/>
    <w:multiLevelType w:val="hybridMultilevel"/>
    <w:tmpl w:val="037E36D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43"/>
    <w:rsid w:val="000229EF"/>
    <w:rsid w:val="00031021"/>
    <w:rsid w:val="000C3E16"/>
    <w:rsid w:val="00101E33"/>
    <w:rsid w:val="001377DB"/>
    <w:rsid w:val="00173F00"/>
    <w:rsid w:val="00180A0D"/>
    <w:rsid w:val="00192A14"/>
    <w:rsid w:val="001E7AA4"/>
    <w:rsid w:val="00217BDD"/>
    <w:rsid w:val="00275A11"/>
    <w:rsid w:val="00296771"/>
    <w:rsid w:val="002C7218"/>
    <w:rsid w:val="003340CA"/>
    <w:rsid w:val="00341647"/>
    <w:rsid w:val="003535DB"/>
    <w:rsid w:val="00365E04"/>
    <w:rsid w:val="00396C53"/>
    <w:rsid w:val="003C7687"/>
    <w:rsid w:val="00431FB5"/>
    <w:rsid w:val="00447755"/>
    <w:rsid w:val="00473413"/>
    <w:rsid w:val="004963EC"/>
    <w:rsid w:val="004A2A5A"/>
    <w:rsid w:val="004E6F24"/>
    <w:rsid w:val="00510CFD"/>
    <w:rsid w:val="005B1BEA"/>
    <w:rsid w:val="005B69A1"/>
    <w:rsid w:val="00601402"/>
    <w:rsid w:val="00630C6C"/>
    <w:rsid w:val="00642EAD"/>
    <w:rsid w:val="00686EB7"/>
    <w:rsid w:val="00696801"/>
    <w:rsid w:val="00747451"/>
    <w:rsid w:val="00760F03"/>
    <w:rsid w:val="00787772"/>
    <w:rsid w:val="007D33CC"/>
    <w:rsid w:val="007F3BEF"/>
    <w:rsid w:val="008305B3"/>
    <w:rsid w:val="00871B0E"/>
    <w:rsid w:val="0088379B"/>
    <w:rsid w:val="008D4FD7"/>
    <w:rsid w:val="0090403B"/>
    <w:rsid w:val="00911E02"/>
    <w:rsid w:val="0093258B"/>
    <w:rsid w:val="00955ED9"/>
    <w:rsid w:val="009732A2"/>
    <w:rsid w:val="009863ED"/>
    <w:rsid w:val="009A4E2E"/>
    <w:rsid w:val="009B101C"/>
    <w:rsid w:val="009B7720"/>
    <w:rsid w:val="009F5F1F"/>
    <w:rsid w:val="00A460C3"/>
    <w:rsid w:val="00A546FD"/>
    <w:rsid w:val="00A65107"/>
    <w:rsid w:val="00AA5237"/>
    <w:rsid w:val="00B22A6B"/>
    <w:rsid w:val="00C07C24"/>
    <w:rsid w:val="00C104BD"/>
    <w:rsid w:val="00CE3C11"/>
    <w:rsid w:val="00D15E23"/>
    <w:rsid w:val="00D25EC3"/>
    <w:rsid w:val="00D35042"/>
    <w:rsid w:val="00D55CC6"/>
    <w:rsid w:val="00DE0143"/>
    <w:rsid w:val="00DE75AC"/>
    <w:rsid w:val="00E210E2"/>
    <w:rsid w:val="00E45826"/>
    <w:rsid w:val="00E47344"/>
    <w:rsid w:val="00F21BC6"/>
    <w:rsid w:val="00F22DEE"/>
    <w:rsid w:val="00F31750"/>
    <w:rsid w:val="00F378C3"/>
    <w:rsid w:val="00F62524"/>
    <w:rsid w:val="00F65B23"/>
    <w:rsid w:val="00F677D1"/>
    <w:rsid w:val="00F82996"/>
    <w:rsid w:val="00F83030"/>
    <w:rsid w:val="00F873A4"/>
    <w:rsid w:val="00F956A8"/>
    <w:rsid w:val="00FC5075"/>
    <w:rsid w:val="00FC79EB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libellpack">
    <w:name w:val="libellé pack"/>
    <w:basedOn w:val="Normal"/>
    <w:link w:val="libellpackCar"/>
    <w:qFormat/>
    <w:rsid w:val="0090403B"/>
    <w:pPr>
      <w:framePr w:hSpace="142" w:wrap="around" w:vAnchor="page" w:hAnchor="margin" w:xAlign="right" w:y="8656"/>
      <w:spacing w:after="0" w:line="240" w:lineRule="auto"/>
    </w:pPr>
    <w:rPr>
      <w:color w:val="FFC000"/>
    </w:rPr>
  </w:style>
  <w:style w:type="character" w:customStyle="1" w:styleId="libellpackCar">
    <w:name w:val="libellé pack Car"/>
    <w:basedOn w:val="Policepardfaut"/>
    <w:link w:val="libellpack"/>
    <w:rsid w:val="0090403B"/>
    <w:rPr>
      <w:color w:val="FFC000"/>
    </w:rPr>
  </w:style>
  <w:style w:type="paragraph" w:customStyle="1" w:styleId="titre-multifonctions">
    <w:name w:val="titre-multifonctions"/>
    <w:basedOn w:val="Paragraphedeliste"/>
    <w:link w:val="titre-multifonctionsCar"/>
    <w:qFormat/>
    <w:rsid w:val="007F3BEF"/>
    <w:pPr>
      <w:framePr w:hSpace="141" w:wrap="around" w:vAnchor="page" w:hAnchor="margin" w:x="-635" w:y="661"/>
      <w:shd w:val="clear" w:color="auto" w:fill="F2F2F2" w:themeFill="background1" w:themeFillShade="F2"/>
      <w:spacing w:after="120" w:line="240" w:lineRule="auto"/>
      <w:ind w:left="34"/>
    </w:pPr>
    <w:rPr>
      <w:rFonts w:ascii="Futura LtCn BT" w:hAnsi="Futura LtCn BT"/>
      <w:spacing w:val="20"/>
    </w:rPr>
  </w:style>
  <w:style w:type="paragraph" w:customStyle="1" w:styleId="Complement">
    <w:name w:val="Complement"/>
    <w:basedOn w:val="Normal"/>
    <w:link w:val="ComplementCar"/>
    <w:qFormat/>
    <w:rsid w:val="00AA5237"/>
    <w:pPr>
      <w:spacing w:after="0"/>
      <w:ind w:left="142"/>
    </w:pPr>
    <w:rPr>
      <w:rFonts w:ascii="Futura LtCn BT" w:eastAsia="Arial Unicode MS" w:hAnsi="Futura LtCn BT" w:cs="Arial Unicode MS"/>
      <w:color w:val="FFFFFF" w:themeColor="background1"/>
      <w:spacing w:val="10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75A11"/>
  </w:style>
  <w:style w:type="character" w:customStyle="1" w:styleId="titre-multifonctionsCar">
    <w:name w:val="titre-multifonctions Car"/>
    <w:basedOn w:val="ParagraphedelisteCar"/>
    <w:link w:val="titre-multifonctions"/>
    <w:rsid w:val="007F3BEF"/>
    <w:rPr>
      <w:rFonts w:ascii="Futura LtCn BT" w:hAnsi="Futura LtCn BT"/>
      <w:spacing w:val="20"/>
      <w:shd w:val="clear" w:color="auto" w:fill="F2F2F2" w:themeFill="background1" w:themeFillShade="F2"/>
    </w:rPr>
  </w:style>
  <w:style w:type="paragraph" w:customStyle="1" w:styleId="complement-tittre">
    <w:name w:val="complement-tittre"/>
    <w:basedOn w:val="Complement"/>
    <w:link w:val="complement-tittreCar"/>
    <w:qFormat/>
    <w:rsid w:val="007F3BEF"/>
    <w:rPr>
      <w:spacing w:val="14"/>
      <w:szCs w:val="22"/>
    </w:rPr>
  </w:style>
  <w:style w:type="character" w:customStyle="1" w:styleId="ComplementCar">
    <w:name w:val="Complement Car"/>
    <w:basedOn w:val="Policepardfaut"/>
    <w:link w:val="Complement"/>
    <w:rsid w:val="00AA5237"/>
    <w:rPr>
      <w:rFonts w:ascii="Futura LtCn BT" w:eastAsia="Arial Unicode MS" w:hAnsi="Futura LtCn BT" w:cs="Arial Unicode MS"/>
      <w:color w:val="FFFFFF" w:themeColor="background1"/>
      <w:spacing w:val="10"/>
      <w:szCs w:val="18"/>
    </w:rPr>
  </w:style>
  <w:style w:type="character" w:customStyle="1" w:styleId="complement-tittreCar">
    <w:name w:val="complement-tittre Car"/>
    <w:basedOn w:val="ComplementCar"/>
    <w:link w:val="complement-tittre"/>
    <w:rsid w:val="007F3BEF"/>
    <w:rPr>
      <w:rFonts w:ascii="Futura LtCn BT" w:eastAsia="Arial Unicode MS" w:hAnsi="Futura LtCn BT" w:cs="Arial Unicode MS"/>
      <w:color w:val="FFFFFF" w:themeColor="background1"/>
      <w:spacing w:val="14"/>
      <w:szCs w:val="18"/>
    </w:rPr>
  </w:style>
  <w:style w:type="paragraph" w:styleId="En-tte">
    <w:name w:val="header"/>
    <w:basedOn w:val="Normal"/>
    <w:link w:val="En-tteCar"/>
    <w:uiPriority w:val="99"/>
    <w:unhideWhenUsed/>
    <w:rsid w:val="001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A0D"/>
  </w:style>
  <w:style w:type="paragraph" w:styleId="Pieddepage">
    <w:name w:val="footer"/>
    <w:basedOn w:val="Normal"/>
    <w:link w:val="PieddepageCar"/>
    <w:uiPriority w:val="99"/>
    <w:unhideWhenUsed/>
    <w:rsid w:val="001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0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libellpack">
    <w:name w:val="libellé pack"/>
    <w:basedOn w:val="Normal"/>
    <w:link w:val="libellpackCar"/>
    <w:qFormat/>
    <w:rsid w:val="0090403B"/>
    <w:pPr>
      <w:framePr w:hSpace="142" w:wrap="around" w:vAnchor="page" w:hAnchor="margin" w:xAlign="right" w:y="8656"/>
      <w:spacing w:after="0" w:line="240" w:lineRule="auto"/>
    </w:pPr>
    <w:rPr>
      <w:color w:val="FFC000"/>
    </w:rPr>
  </w:style>
  <w:style w:type="character" w:customStyle="1" w:styleId="libellpackCar">
    <w:name w:val="libellé pack Car"/>
    <w:basedOn w:val="Policepardfaut"/>
    <w:link w:val="libellpack"/>
    <w:rsid w:val="0090403B"/>
    <w:rPr>
      <w:color w:val="FFC000"/>
    </w:rPr>
  </w:style>
  <w:style w:type="paragraph" w:customStyle="1" w:styleId="titre-multifonctions">
    <w:name w:val="titre-multifonctions"/>
    <w:basedOn w:val="Paragraphedeliste"/>
    <w:link w:val="titre-multifonctionsCar"/>
    <w:qFormat/>
    <w:rsid w:val="007F3BEF"/>
    <w:pPr>
      <w:framePr w:hSpace="141" w:wrap="around" w:vAnchor="page" w:hAnchor="margin" w:x="-635" w:y="661"/>
      <w:shd w:val="clear" w:color="auto" w:fill="F2F2F2" w:themeFill="background1" w:themeFillShade="F2"/>
      <w:spacing w:after="120" w:line="240" w:lineRule="auto"/>
      <w:ind w:left="34"/>
    </w:pPr>
    <w:rPr>
      <w:rFonts w:ascii="Futura LtCn BT" w:hAnsi="Futura LtCn BT"/>
      <w:spacing w:val="20"/>
    </w:rPr>
  </w:style>
  <w:style w:type="paragraph" w:customStyle="1" w:styleId="Complement">
    <w:name w:val="Complement"/>
    <w:basedOn w:val="Normal"/>
    <w:link w:val="ComplementCar"/>
    <w:qFormat/>
    <w:rsid w:val="00AA5237"/>
    <w:pPr>
      <w:spacing w:after="0"/>
      <w:ind w:left="142"/>
    </w:pPr>
    <w:rPr>
      <w:rFonts w:ascii="Futura LtCn BT" w:eastAsia="Arial Unicode MS" w:hAnsi="Futura LtCn BT" w:cs="Arial Unicode MS"/>
      <w:color w:val="FFFFFF" w:themeColor="background1"/>
      <w:spacing w:val="10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75A11"/>
  </w:style>
  <w:style w:type="character" w:customStyle="1" w:styleId="titre-multifonctionsCar">
    <w:name w:val="titre-multifonctions Car"/>
    <w:basedOn w:val="ParagraphedelisteCar"/>
    <w:link w:val="titre-multifonctions"/>
    <w:rsid w:val="007F3BEF"/>
    <w:rPr>
      <w:rFonts w:ascii="Futura LtCn BT" w:hAnsi="Futura LtCn BT"/>
      <w:spacing w:val="20"/>
      <w:shd w:val="clear" w:color="auto" w:fill="F2F2F2" w:themeFill="background1" w:themeFillShade="F2"/>
    </w:rPr>
  </w:style>
  <w:style w:type="paragraph" w:customStyle="1" w:styleId="complement-tittre">
    <w:name w:val="complement-tittre"/>
    <w:basedOn w:val="Complement"/>
    <w:link w:val="complement-tittreCar"/>
    <w:qFormat/>
    <w:rsid w:val="007F3BEF"/>
    <w:rPr>
      <w:spacing w:val="14"/>
      <w:szCs w:val="22"/>
    </w:rPr>
  </w:style>
  <w:style w:type="character" w:customStyle="1" w:styleId="ComplementCar">
    <w:name w:val="Complement Car"/>
    <w:basedOn w:val="Policepardfaut"/>
    <w:link w:val="Complement"/>
    <w:rsid w:val="00AA5237"/>
    <w:rPr>
      <w:rFonts w:ascii="Futura LtCn BT" w:eastAsia="Arial Unicode MS" w:hAnsi="Futura LtCn BT" w:cs="Arial Unicode MS"/>
      <w:color w:val="FFFFFF" w:themeColor="background1"/>
      <w:spacing w:val="10"/>
      <w:szCs w:val="18"/>
    </w:rPr>
  </w:style>
  <w:style w:type="character" w:customStyle="1" w:styleId="complement-tittreCar">
    <w:name w:val="complement-tittre Car"/>
    <w:basedOn w:val="ComplementCar"/>
    <w:link w:val="complement-tittre"/>
    <w:rsid w:val="007F3BEF"/>
    <w:rPr>
      <w:rFonts w:ascii="Futura LtCn BT" w:eastAsia="Arial Unicode MS" w:hAnsi="Futura LtCn BT" w:cs="Arial Unicode MS"/>
      <w:color w:val="FFFFFF" w:themeColor="background1"/>
      <w:spacing w:val="14"/>
      <w:szCs w:val="18"/>
    </w:rPr>
  </w:style>
  <w:style w:type="paragraph" w:styleId="En-tte">
    <w:name w:val="header"/>
    <w:basedOn w:val="Normal"/>
    <w:link w:val="En-tteCar"/>
    <w:uiPriority w:val="99"/>
    <w:unhideWhenUsed/>
    <w:rsid w:val="001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A0D"/>
  </w:style>
  <w:style w:type="paragraph" w:styleId="Pieddepage">
    <w:name w:val="footer"/>
    <w:basedOn w:val="Normal"/>
    <w:link w:val="PieddepageCar"/>
    <w:uiPriority w:val="99"/>
    <w:unhideWhenUsed/>
    <w:rsid w:val="0018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0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8542-120B-44F4-A199-79A3F594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liz</dc:creator>
  <cp:lastModifiedBy>erwan</cp:lastModifiedBy>
  <cp:revision>7</cp:revision>
  <cp:lastPrinted>2011-11-26T22:05:00Z</cp:lastPrinted>
  <dcterms:created xsi:type="dcterms:W3CDTF">2011-11-26T21:23:00Z</dcterms:created>
  <dcterms:modified xsi:type="dcterms:W3CDTF">2011-11-28T14:56:00Z</dcterms:modified>
</cp:coreProperties>
</file>